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EBE1" w14:textId="0E1E468E"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自主企画シンポジウム」</w:t>
      </w:r>
      <w:r w:rsidR="00BC4FF3" w:rsidRPr="00CB30E0">
        <w:rPr>
          <w:rFonts w:ascii="ＭＳ ゴシック" w:eastAsia="ＭＳ ゴシック" w:hAnsi="ＭＳ ゴシック" w:hint="eastAsia"/>
          <w:b/>
          <w:bCs/>
          <w:sz w:val="20"/>
          <w:szCs w:val="20"/>
        </w:rPr>
        <w:t>発表</w:t>
      </w:r>
      <w:r w:rsidR="009532EB" w:rsidRPr="00CB30E0">
        <w:rPr>
          <w:rFonts w:ascii="ＭＳ ゴシック" w:eastAsia="ＭＳ ゴシック" w:hAnsi="ＭＳ ゴシック" w:hint="eastAsia"/>
          <w:b/>
          <w:bCs/>
          <w:sz w:val="20"/>
          <w:szCs w:val="20"/>
        </w:rPr>
        <w:t>共通</w:t>
      </w:r>
      <w:r w:rsidR="00BC4FF3" w:rsidRPr="00CB30E0">
        <w:rPr>
          <w:rFonts w:ascii="ＭＳ ゴシック" w:eastAsia="ＭＳ ゴシック" w:hAnsi="ＭＳ ゴシック" w:hint="eastAsia"/>
          <w:b/>
          <w:bCs/>
          <w:sz w:val="20"/>
          <w:szCs w:val="20"/>
        </w:rPr>
        <w:t>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7A7597F8" w14:textId="77777777" w:rsidR="00BC4FF3" w:rsidRPr="00C25679" w:rsidRDefault="00BC4FF3" w:rsidP="00BC4FF3">
      <w:pPr>
        <w:jc w:val="right"/>
        <w:rPr>
          <w:rFonts w:ascii="ＭＳ 明朝" w:hAnsi="ＭＳ 明朝"/>
          <w:bCs/>
          <w:sz w:val="22"/>
          <w:szCs w:val="20"/>
        </w:rPr>
      </w:pP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086F28EE" w14:textId="77777777" w:rsidR="00BC4FF3" w:rsidRDefault="00BC4FF3" w:rsidP="00365146">
            <w:pPr>
              <w:jc w:val="center"/>
            </w:pPr>
            <w:r>
              <w:br w:type="page"/>
            </w:r>
          </w:p>
          <w:p w14:paraId="2B81F8F8" w14:textId="77777777" w:rsidR="00BC4FF3" w:rsidRPr="008F38CD" w:rsidRDefault="00BC4FF3" w:rsidP="00365146">
            <w:pPr>
              <w:jc w:val="center"/>
              <w:rPr>
                <w:rFonts w:ascii="HGSｺﾞｼｯｸE" w:eastAsia="HGSｺﾞｼｯｸE" w:hAnsi="HGSｺﾞｼｯｸE"/>
                <w:sz w:val="22"/>
                <w:szCs w:val="22"/>
              </w:rPr>
            </w:pP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p w14:paraId="1684C463" w14:textId="77777777" w:rsidR="007F48BF" w:rsidRPr="00BC4FF3" w:rsidRDefault="007F48BF" w:rsidP="00B3488B"/>
    <w:sectPr w:rsidR="007F48BF" w:rsidRPr="00BC4FF3" w:rsidSect="00B3488B">
      <w:pgSz w:w="11906" w:h="16838" w:code="9"/>
      <w:pgMar w:top="851" w:right="1134" w:bottom="85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97"/>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43BC4"/>
    <w:rsid w:val="00062015"/>
    <w:rsid w:val="000A37C3"/>
    <w:rsid w:val="000E6E36"/>
    <w:rsid w:val="00115394"/>
    <w:rsid w:val="0017153F"/>
    <w:rsid w:val="00175325"/>
    <w:rsid w:val="00224097"/>
    <w:rsid w:val="003E0CF0"/>
    <w:rsid w:val="00422A6C"/>
    <w:rsid w:val="00457D2A"/>
    <w:rsid w:val="00495A9E"/>
    <w:rsid w:val="004D7AC0"/>
    <w:rsid w:val="00633512"/>
    <w:rsid w:val="0066537F"/>
    <w:rsid w:val="00683ABD"/>
    <w:rsid w:val="006A1B1B"/>
    <w:rsid w:val="006B02C7"/>
    <w:rsid w:val="006F6AA0"/>
    <w:rsid w:val="007032A2"/>
    <w:rsid w:val="00785C87"/>
    <w:rsid w:val="007F48BF"/>
    <w:rsid w:val="007F4F5A"/>
    <w:rsid w:val="00803311"/>
    <w:rsid w:val="0081519F"/>
    <w:rsid w:val="00824EE0"/>
    <w:rsid w:val="00833265"/>
    <w:rsid w:val="008F38CD"/>
    <w:rsid w:val="009532EB"/>
    <w:rsid w:val="0097510C"/>
    <w:rsid w:val="009E24FB"/>
    <w:rsid w:val="00A37CAB"/>
    <w:rsid w:val="00A44A88"/>
    <w:rsid w:val="00A81669"/>
    <w:rsid w:val="00AA037F"/>
    <w:rsid w:val="00AE48A4"/>
    <w:rsid w:val="00B3488B"/>
    <w:rsid w:val="00B66DB1"/>
    <w:rsid w:val="00B96E7A"/>
    <w:rsid w:val="00BC4FF3"/>
    <w:rsid w:val="00C1177C"/>
    <w:rsid w:val="00C1201C"/>
    <w:rsid w:val="00CB30E0"/>
    <w:rsid w:val="00D07EF4"/>
    <w:rsid w:val="00D14EC3"/>
    <w:rsid w:val="00D60CEC"/>
    <w:rsid w:val="00D65EC0"/>
    <w:rsid w:val="00DC68F5"/>
    <w:rsid w:val="00E031CF"/>
    <w:rsid w:val="00E0326B"/>
    <w:rsid w:val="00EE3802"/>
    <w:rsid w:val="00F26B68"/>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 01</cp:lastModifiedBy>
  <cp:revision>27</cp:revision>
  <cp:lastPrinted>2020-11-24T06:18:00Z</cp:lastPrinted>
  <dcterms:created xsi:type="dcterms:W3CDTF">2015-09-03T02:52:00Z</dcterms:created>
  <dcterms:modified xsi:type="dcterms:W3CDTF">2022-12-01T03:27:00Z</dcterms:modified>
</cp:coreProperties>
</file>